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问题  衡量社会幸福的11个指标</w:t>
      </w:r>
    </w:p>
    <w:p>
      <w:r>
        <w:t>作者：经济合作与发展组织著</w:t>
      </w:r>
    </w:p>
    <w:p>
      <w:r>
        <w:t>出版社：北京：新华出版社</w:t>
      </w:r>
    </w:p>
    <w:p>
      <w:r>
        <w:t>出版日期：2012.03</w:t>
      </w:r>
    </w:p>
    <w:p>
      <w:r>
        <w:t>总页数：272</w:t>
      </w:r>
    </w:p>
    <w:p>
      <w:r>
        <w:t>更多请访问教客网: www.jiaokey.com</w:t>
      </w:r>
    </w:p>
    <w:p>
      <w:r>
        <w:t>民生问题  衡量社会幸福的11个指标 评论地址：https://www.jiaokey.com/book/detail/1292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